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B876FD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B876FD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B876FD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EA3E95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EA3E95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نفس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72"/>
          <w:szCs w:val="72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0B7798" w:rsidRDefault="000B7798" w:rsidP="000B779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0B7798" w:rsidRDefault="00A23148" w:rsidP="000B7798">
      <w:pPr>
        <w:bidi/>
        <w:spacing w:after="0" w:line="240" w:lineRule="auto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0B779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ستناقش </w:t>
      </w: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رسالة دكتوراه العلوم </w:t>
      </w:r>
      <w:r w:rsidRPr="000B779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للطالب</w:t>
      </w: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(ة):            الاسم</w:t>
      </w:r>
      <w:r w:rsidR="00C570D3"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</w:t>
      </w:r>
      <w:r w:rsidRPr="000B779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0B779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ريم</w:t>
      </w: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</w:t>
      </w:r>
      <w:r w:rsid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اللقب</w:t>
      </w:r>
      <w:r w:rsidR="00C570D3"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633421" w:rsidRPr="000B779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0B779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راكشي</w:t>
      </w:r>
    </w:p>
    <w:p w:rsidR="000B7798" w:rsidRPr="000B7798" w:rsidRDefault="000B7798" w:rsidP="000B7798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A23148" w:rsidRPr="000B7798" w:rsidRDefault="00A23148" w:rsidP="000B7798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                        قسم</w:t>
      </w:r>
      <w:r w:rsidR="00CF343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357A5D"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العل</w:t>
      </w:r>
      <w:r w:rsid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وم الاجتماعية                  </w:t>
      </w: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شعبة</w:t>
      </w:r>
      <w:r w:rsidR="00CF343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357A5D"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علم </w:t>
      </w:r>
      <w:r w:rsidR="00EA3E95"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نفس</w:t>
      </w: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</w:t>
      </w:r>
      <w:r w:rsid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</w:t>
      </w:r>
      <w:r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تخصص </w:t>
      </w:r>
      <w:r w:rsidR="00C06589"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علم </w:t>
      </w:r>
      <w:r w:rsidR="00EA3E95" w:rsidRPr="000B779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نفس الاجتماعي</w:t>
      </w:r>
    </w:p>
    <w:p w:rsidR="00A23148" w:rsidRDefault="000B7798" w:rsidP="00CF3434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</w:t>
      </w:r>
    </w:p>
    <w:p w:rsidR="00A23148" w:rsidRDefault="00A23148" w:rsidP="000A2E9D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357A5D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0A2E9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ستخدام شبكات التواصل الاجتماعي و علاقته بالمساندة الاجتماعية و مهارات التواصل الاجتماعي لدى المراهقين ( الفايسبوك نموذجا)</w:t>
      </w:r>
    </w:p>
    <w:p w:rsidR="000B7798" w:rsidRPr="00C60EEE" w:rsidRDefault="000B7798" w:rsidP="000B7798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</w:p>
    <w:p w:rsidR="00A23148" w:rsidRPr="00281809" w:rsidRDefault="00A23148" w:rsidP="00906011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يوم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3C0B20"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906011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حد </w:t>
      </w:r>
      <w:r w:rsidR="0090601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7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90601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6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90601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21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ف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الساعة: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90601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9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90601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صباحا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0D634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0D634F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تاوريريت نور الدين</w:t>
            </w:r>
            <w:r w:rsidR="001B341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0B7798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جابر نصر الدين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0B7798" w:rsidP="00C5435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0B7798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0B779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نحوي عائشة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0B7798" w:rsidP="00C5435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طيف</w:t>
            </w:r>
          </w:p>
          <w:p w:rsidR="00A23148" w:rsidRDefault="000B7798" w:rsidP="00F71D3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طيف</w:t>
            </w:r>
          </w:p>
          <w:p w:rsidR="00A23148" w:rsidRPr="001D2A6D" w:rsidRDefault="000B7798" w:rsidP="005735D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مسيل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0B7798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  <w:p w:rsidR="00C60EEE" w:rsidRDefault="00C60EEE" w:rsidP="000B7798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71C5D" w:rsidRPr="001D2A6D" w:rsidRDefault="00F71C5D" w:rsidP="000B7798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0B779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لونيس علي</w:t>
            </w:r>
          </w:p>
          <w:p w:rsidR="00A23148" w:rsidRDefault="000B779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تغليت صلاح الدين</w:t>
            </w:r>
          </w:p>
          <w:p w:rsidR="00A23148" w:rsidRPr="001D2A6D" w:rsidRDefault="000B779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ضياف زين الدين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0B779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7A" w:rsidRDefault="00BB587A" w:rsidP="00281809">
      <w:pPr>
        <w:spacing w:after="0" w:line="240" w:lineRule="auto"/>
      </w:pPr>
      <w:r>
        <w:separator/>
      </w:r>
    </w:p>
  </w:endnote>
  <w:endnote w:type="continuationSeparator" w:id="1">
    <w:p w:rsidR="00BB587A" w:rsidRDefault="00BB587A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7A" w:rsidRDefault="00BB587A" w:rsidP="00281809">
      <w:pPr>
        <w:spacing w:after="0" w:line="240" w:lineRule="auto"/>
      </w:pPr>
      <w:r>
        <w:separator/>
      </w:r>
    </w:p>
  </w:footnote>
  <w:footnote w:type="continuationSeparator" w:id="1">
    <w:p w:rsidR="00BB587A" w:rsidRDefault="00BB587A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4521"/>
    <w:rsid w:val="00045AB2"/>
    <w:rsid w:val="00051398"/>
    <w:rsid w:val="0005571A"/>
    <w:rsid w:val="00062328"/>
    <w:rsid w:val="000970AB"/>
    <w:rsid w:val="000A2461"/>
    <w:rsid w:val="000A2E9D"/>
    <w:rsid w:val="000A6956"/>
    <w:rsid w:val="000B2585"/>
    <w:rsid w:val="000B7798"/>
    <w:rsid w:val="000C11C9"/>
    <w:rsid w:val="000D312B"/>
    <w:rsid w:val="000D321B"/>
    <w:rsid w:val="000D634F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6519"/>
    <w:rsid w:val="001742FA"/>
    <w:rsid w:val="001743F3"/>
    <w:rsid w:val="001812A6"/>
    <w:rsid w:val="00187AC3"/>
    <w:rsid w:val="001927B0"/>
    <w:rsid w:val="00196E8D"/>
    <w:rsid w:val="001B3414"/>
    <w:rsid w:val="001B4082"/>
    <w:rsid w:val="001B4A8A"/>
    <w:rsid w:val="001C5F6C"/>
    <w:rsid w:val="001D2A6D"/>
    <w:rsid w:val="001D4B53"/>
    <w:rsid w:val="001E2EE3"/>
    <w:rsid w:val="00202D92"/>
    <w:rsid w:val="0020422B"/>
    <w:rsid w:val="002127C1"/>
    <w:rsid w:val="00230922"/>
    <w:rsid w:val="00233B59"/>
    <w:rsid w:val="00235722"/>
    <w:rsid w:val="002362C8"/>
    <w:rsid w:val="00254D4C"/>
    <w:rsid w:val="00271C31"/>
    <w:rsid w:val="00281809"/>
    <w:rsid w:val="00293C3D"/>
    <w:rsid w:val="00295387"/>
    <w:rsid w:val="002B13B9"/>
    <w:rsid w:val="002B3639"/>
    <w:rsid w:val="002B4EFD"/>
    <w:rsid w:val="002C77EB"/>
    <w:rsid w:val="002D1997"/>
    <w:rsid w:val="002D7658"/>
    <w:rsid w:val="002E5048"/>
    <w:rsid w:val="002E51B5"/>
    <w:rsid w:val="002E523F"/>
    <w:rsid w:val="002F5058"/>
    <w:rsid w:val="00305007"/>
    <w:rsid w:val="00310576"/>
    <w:rsid w:val="00314A4E"/>
    <w:rsid w:val="003176DF"/>
    <w:rsid w:val="00327790"/>
    <w:rsid w:val="00333240"/>
    <w:rsid w:val="00335C0F"/>
    <w:rsid w:val="00343B10"/>
    <w:rsid w:val="00357A5D"/>
    <w:rsid w:val="00360FEC"/>
    <w:rsid w:val="00367684"/>
    <w:rsid w:val="00367E51"/>
    <w:rsid w:val="00381BB4"/>
    <w:rsid w:val="00384C36"/>
    <w:rsid w:val="00391302"/>
    <w:rsid w:val="003C0128"/>
    <w:rsid w:val="003C0B20"/>
    <w:rsid w:val="003D6F28"/>
    <w:rsid w:val="003E36D4"/>
    <w:rsid w:val="0041486B"/>
    <w:rsid w:val="00416A07"/>
    <w:rsid w:val="0041741E"/>
    <w:rsid w:val="00452B26"/>
    <w:rsid w:val="00457444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D79F3"/>
    <w:rsid w:val="004F1B5B"/>
    <w:rsid w:val="004F3662"/>
    <w:rsid w:val="00502827"/>
    <w:rsid w:val="005130C2"/>
    <w:rsid w:val="00517939"/>
    <w:rsid w:val="00517DB2"/>
    <w:rsid w:val="00531886"/>
    <w:rsid w:val="005366E8"/>
    <w:rsid w:val="005431E7"/>
    <w:rsid w:val="00553F89"/>
    <w:rsid w:val="00556DF1"/>
    <w:rsid w:val="00557C62"/>
    <w:rsid w:val="00564798"/>
    <w:rsid w:val="00565A76"/>
    <w:rsid w:val="0057243E"/>
    <w:rsid w:val="005735DD"/>
    <w:rsid w:val="00580B06"/>
    <w:rsid w:val="00581B3A"/>
    <w:rsid w:val="005969EF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33421"/>
    <w:rsid w:val="006614C8"/>
    <w:rsid w:val="00665A25"/>
    <w:rsid w:val="00682D2C"/>
    <w:rsid w:val="0069140E"/>
    <w:rsid w:val="006A3863"/>
    <w:rsid w:val="006B014C"/>
    <w:rsid w:val="006C02A8"/>
    <w:rsid w:val="006C3AAF"/>
    <w:rsid w:val="006C6BCB"/>
    <w:rsid w:val="006E0D33"/>
    <w:rsid w:val="006E2FA3"/>
    <w:rsid w:val="006E59A4"/>
    <w:rsid w:val="006F017A"/>
    <w:rsid w:val="006F5FB7"/>
    <w:rsid w:val="0070036B"/>
    <w:rsid w:val="0070552A"/>
    <w:rsid w:val="00713774"/>
    <w:rsid w:val="00724ACA"/>
    <w:rsid w:val="00737AA3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A4E64"/>
    <w:rsid w:val="007B22C6"/>
    <w:rsid w:val="007B4A01"/>
    <w:rsid w:val="007C08C6"/>
    <w:rsid w:val="007C1EF4"/>
    <w:rsid w:val="007C4E70"/>
    <w:rsid w:val="007C6AA4"/>
    <w:rsid w:val="007F1897"/>
    <w:rsid w:val="007F423F"/>
    <w:rsid w:val="00802023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72F19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8F0527"/>
    <w:rsid w:val="0090096D"/>
    <w:rsid w:val="00902A19"/>
    <w:rsid w:val="00906011"/>
    <w:rsid w:val="00917C8C"/>
    <w:rsid w:val="00922117"/>
    <w:rsid w:val="00923D00"/>
    <w:rsid w:val="00930CC1"/>
    <w:rsid w:val="00937742"/>
    <w:rsid w:val="009401A8"/>
    <w:rsid w:val="00941B1C"/>
    <w:rsid w:val="009441AF"/>
    <w:rsid w:val="00970084"/>
    <w:rsid w:val="00970249"/>
    <w:rsid w:val="009A6136"/>
    <w:rsid w:val="009B4CF8"/>
    <w:rsid w:val="009D209E"/>
    <w:rsid w:val="009E04DD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3CD7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08FD"/>
    <w:rsid w:val="00B5734C"/>
    <w:rsid w:val="00B617A1"/>
    <w:rsid w:val="00B64589"/>
    <w:rsid w:val="00B657CF"/>
    <w:rsid w:val="00B8263C"/>
    <w:rsid w:val="00B8671E"/>
    <w:rsid w:val="00B876FD"/>
    <w:rsid w:val="00BA0CD9"/>
    <w:rsid w:val="00BB587A"/>
    <w:rsid w:val="00BB739C"/>
    <w:rsid w:val="00BC229A"/>
    <w:rsid w:val="00BD263F"/>
    <w:rsid w:val="00BD4BE4"/>
    <w:rsid w:val="00BE3F19"/>
    <w:rsid w:val="00BF36AC"/>
    <w:rsid w:val="00BF73E3"/>
    <w:rsid w:val="00C03E35"/>
    <w:rsid w:val="00C06589"/>
    <w:rsid w:val="00C21E95"/>
    <w:rsid w:val="00C31401"/>
    <w:rsid w:val="00C32C9E"/>
    <w:rsid w:val="00C40907"/>
    <w:rsid w:val="00C42910"/>
    <w:rsid w:val="00C429B2"/>
    <w:rsid w:val="00C52100"/>
    <w:rsid w:val="00C5435E"/>
    <w:rsid w:val="00C55CD8"/>
    <w:rsid w:val="00C570D3"/>
    <w:rsid w:val="00C60EEE"/>
    <w:rsid w:val="00C6177B"/>
    <w:rsid w:val="00C63C20"/>
    <w:rsid w:val="00C75C01"/>
    <w:rsid w:val="00C9186C"/>
    <w:rsid w:val="00C91B96"/>
    <w:rsid w:val="00CA3287"/>
    <w:rsid w:val="00CA66BB"/>
    <w:rsid w:val="00CB11E6"/>
    <w:rsid w:val="00CB1A38"/>
    <w:rsid w:val="00CB46DC"/>
    <w:rsid w:val="00CC717E"/>
    <w:rsid w:val="00CD2EF1"/>
    <w:rsid w:val="00CE5B46"/>
    <w:rsid w:val="00CF3434"/>
    <w:rsid w:val="00CF4862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6516D"/>
    <w:rsid w:val="00D86E5C"/>
    <w:rsid w:val="00D916EA"/>
    <w:rsid w:val="00D91850"/>
    <w:rsid w:val="00DA31EE"/>
    <w:rsid w:val="00DB2B93"/>
    <w:rsid w:val="00DB5D83"/>
    <w:rsid w:val="00DB69C3"/>
    <w:rsid w:val="00DC43C1"/>
    <w:rsid w:val="00DC7269"/>
    <w:rsid w:val="00DE315B"/>
    <w:rsid w:val="00DF2BD9"/>
    <w:rsid w:val="00E30794"/>
    <w:rsid w:val="00E33BB3"/>
    <w:rsid w:val="00E4529E"/>
    <w:rsid w:val="00E46304"/>
    <w:rsid w:val="00E47609"/>
    <w:rsid w:val="00E82236"/>
    <w:rsid w:val="00E84814"/>
    <w:rsid w:val="00E93320"/>
    <w:rsid w:val="00EA3E95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1C5D"/>
    <w:rsid w:val="00F71D37"/>
    <w:rsid w:val="00F755F4"/>
    <w:rsid w:val="00F82D88"/>
    <w:rsid w:val="00F84AF7"/>
    <w:rsid w:val="00F85943"/>
    <w:rsid w:val="00F876DB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4B22-2DB3-4A74-9896-AA218363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82</cp:revision>
  <cp:lastPrinted>2016-04-07T12:21:00Z</cp:lastPrinted>
  <dcterms:created xsi:type="dcterms:W3CDTF">2002-01-01T06:26:00Z</dcterms:created>
  <dcterms:modified xsi:type="dcterms:W3CDTF">2021-06-19T08:23:00Z</dcterms:modified>
</cp:coreProperties>
</file>